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43F43334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A14D2D">
              <w:rPr>
                <w:lang w:val="es-ES"/>
              </w:rPr>
              <w:t>Ing</w:t>
            </w:r>
            <w:r w:rsidR="007373B6" w:rsidRPr="00FB012F">
              <w:rPr>
                <w:lang w:val="es-ES"/>
              </w:rPr>
              <w:t>.</w:t>
            </w:r>
            <w:r w:rsidR="00A14D2D">
              <w:rPr>
                <w:lang w:val="es-ES"/>
              </w:rPr>
              <w:t xml:space="preserve"> Felipe Ant. Subervi Hernandez </w:t>
            </w:r>
            <w:r w:rsidR="00A17ADE" w:rsidRPr="00FB012F">
              <w:rPr>
                <w:lang w:val="es-ES"/>
              </w:rPr>
              <w:t xml:space="preserve">– </w:t>
            </w:r>
            <w:proofErr w:type="gramStart"/>
            <w:r w:rsidR="00A17ADE" w:rsidRPr="00FB012F">
              <w:rPr>
                <w:lang w:val="es-ES"/>
              </w:rPr>
              <w:t>Director General</w:t>
            </w:r>
            <w:proofErr w:type="gramEnd"/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60D000F7" w:rsidR="0046741C" w:rsidRPr="00095368" w:rsidRDefault="001971EF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</w:t>
            </w:r>
            <w:r w:rsidR="00D23AA0">
              <w:rPr>
                <w:b/>
                <w:sz w:val="24"/>
                <w:szCs w:val="24"/>
              </w:rPr>
              <w:t>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A14D2D">
              <w:rPr>
                <w:b/>
                <w:sz w:val="24"/>
                <w:szCs w:val="24"/>
              </w:rPr>
              <w:t>1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2A0C5A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2A0C5A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7A96CB15" w:rsidR="00520450" w:rsidRPr="00A76B8A" w:rsidRDefault="001971EF" w:rsidP="00BB4A5C">
            <w:pPr>
              <w:jc w:val="center"/>
            </w:pPr>
            <w:r>
              <w:t>Juni</w:t>
            </w:r>
            <w:r w:rsidR="00D23AA0">
              <w:t>o</w:t>
            </w:r>
            <w:r w:rsidR="0018325A" w:rsidRPr="008C1119">
              <w:t xml:space="preserve"> 20</w:t>
            </w:r>
            <w:r w:rsidR="005A607C">
              <w:t>2</w:t>
            </w:r>
            <w:r w:rsidR="00A14D2D">
              <w:t>1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2A0C5A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3BF3477C" w:rsidR="00612002" w:rsidRPr="00A76B8A" w:rsidRDefault="001971EF" w:rsidP="00BB4A5C">
            <w:pPr>
              <w:jc w:val="center"/>
            </w:pPr>
            <w:r>
              <w:t>Juni</w:t>
            </w:r>
            <w:r w:rsidR="00D23AA0">
              <w:t>o</w:t>
            </w:r>
            <w:r w:rsidR="00B44672" w:rsidRPr="008C1119">
              <w:t xml:space="preserve"> 20</w:t>
            </w:r>
            <w:r w:rsidR="005A607C">
              <w:t>2</w:t>
            </w:r>
            <w:r w:rsidR="00A14D2D">
              <w:t>1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2A0C5A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43BAE966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A14D2D">
              <w:t>1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4628C9CB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5F341D">
              <w:t>1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11A93577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5F341D">
              <w:t>1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551FB742" w:rsidR="00612002" w:rsidRDefault="00265947" w:rsidP="00265947">
            <w:r>
              <w:t xml:space="preserve">  </w:t>
            </w:r>
            <w:r w:rsidR="001971EF"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5F341D">
              <w:t>1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1C111501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5F341D">
              <w:t>1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2A0C5A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2AE69A06" w:rsidR="00612002" w:rsidRDefault="001971EF" w:rsidP="00B56D54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5F341D">
              <w:t>1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4E055EB9" w:rsidR="00612002" w:rsidRDefault="001971EF" w:rsidP="001971EF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5F341D">
              <w:t>1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2A0C5A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575DA880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5F341D">
              <w:t>1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2A0C5A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4B75372D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5F341D">
              <w:t>1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2A0C5A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2AA7B2A5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5F341D">
              <w:t>1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2A0C5A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262AEE28" w:rsidR="00612002" w:rsidRDefault="00265947" w:rsidP="00437332">
            <w:r>
              <w:t xml:space="preserve"> </w:t>
            </w:r>
            <w:r w:rsidR="001971EF"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5F341D">
              <w:t>1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2A0C5A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76ADF85B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5F341D">
              <w:t>1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2A0C5A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0EB29C63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2A0C5A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593E3ACB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2A0C5A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328CBBB6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2A0C5A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085165AA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1BE50370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2A0C5A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0F9B9CE0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639288A7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70D2F8A1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58B934B4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12E3C1A7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2A0C5A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0A64DB9C" w:rsidR="00612002" w:rsidRDefault="001971EF" w:rsidP="00BB4A5C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5560E1D9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25673FC9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72670D04" w:rsidR="00612002" w:rsidRDefault="00265947" w:rsidP="00265947">
            <w:r>
              <w:t xml:space="preserve">  </w:t>
            </w:r>
            <w:r w:rsidR="001971EF"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0D0E472A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06BA3F18" w:rsidR="00612002" w:rsidRDefault="001971EF" w:rsidP="001971EF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23AD725B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7FDC9F3E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25D40199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2E71F6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3B00D5A0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4BC10E69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700AA4">
              <w:t>1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37C236B1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449895A3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2D678D75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2A0C5A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41B20C30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2A0C5A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65EB2900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2A0C5A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11690A9C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2A0C5A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7E3A75E8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2A0C5A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2A0C5A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219EFA62" w:rsidR="00612002" w:rsidRDefault="001971EF" w:rsidP="00BB4A5C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50ED9CDB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2A0C5A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1F93D5EA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2A0C5A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7020B278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0A0F117F" w:rsidR="00612002" w:rsidRDefault="001971EF" w:rsidP="001971EF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>: Normativa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61F967BF" w:rsidR="00612002" w:rsidRPr="00A76B8A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0974C5AD" w:rsidR="00612002" w:rsidRDefault="001971EF" w:rsidP="001971EF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4FE75B7F" w:rsidR="00612002" w:rsidRDefault="001971EF" w:rsidP="001971EF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2A0C5A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23F9565A" w:rsidR="00612002" w:rsidRPr="00A76B8A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2A0C5A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579CB5C1" w:rsidR="00BB4A5C" w:rsidRDefault="00265947" w:rsidP="005A607C">
            <w:pPr>
              <w:ind w:right="-253"/>
            </w:pPr>
            <w:r>
              <w:t xml:space="preserve">   </w:t>
            </w:r>
            <w:r w:rsidR="001971EF"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2A0C5A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34554428" w:rsidR="00612002" w:rsidRPr="00A76B8A" w:rsidRDefault="001971EF" w:rsidP="00BB4A5C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2A0C5A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0288F16E" w:rsidR="00612002" w:rsidRPr="00812824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3029A61B" w:rsidR="00612002" w:rsidRPr="00CC5551" w:rsidRDefault="001971EF" w:rsidP="003E3A75">
            <w:pPr>
              <w:jc w:val="center"/>
              <w:rPr>
                <w:lang w:val="es-ES"/>
              </w:rPr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58ED827D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5300704A" w:rsidR="004329C9" w:rsidRDefault="004329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2A0C5A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2A0C5A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2A0C5A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835E1C4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7EF7E9F6" w14:textId="51D75CC1" w:rsidR="00D969A0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6A19C5">
              <w:t>1</w:t>
            </w:r>
          </w:p>
          <w:p w14:paraId="07D775B0" w14:textId="77777777" w:rsidR="00265947" w:rsidRDefault="00265947" w:rsidP="003E3A75">
            <w:pPr>
              <w:jc w:val="center"/>
            </w:pP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1750025F" w14:textId="1231C8B8" w:rsidR="00265947" w:rsidRDefault="001971EF" w:rsidP="003E3A75">
            <w:pPr>
              <w:jc w:val="center"/>
            </w:pPr>
            <w:r>
              <w:lastRenderedPageBreak/>
              <w:t>Juni</w:t>
            </w:r>
            <w:r w:rsidR="00D23AA0">
              <w:t xml:space="preserve">o </w:t>
            </w:r>
            <w:r w:rsidR="00265947">
              <w:t>202</w:t>
            </w:r>
            <w:r w:rsidR="006A19C5">
              <w:t>1</w:t>
            </w:r>
          </w:p>
          <w:p w14:paraId="54DD313F" w14:textId="77777777" w:rsidR="00265947" w:rsidRDefault="00265947" w:rsidP="003E3A75">
            <w:pPr>
              <w:jc w:val="center"/>
            </w:pP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7A7ECA4C" w14:textId="77777777" w:rsidR="00265947" w:rsidRDefault="00265947" w:rsidP="003E3A75">
            <w:pPr>
              <w:jc w:val="center"/>
            </w:pPr>
          </w:p>
          <w:p w14:paraId="6D23C7FB" w14:textId="77777777" w:rsidR="00265947" w:rsidRDefault="00265947" w:rsidP="003E3A75">
            <w:pPr>
              <w:jc w:val="center"/>
            </w:pPr>
          </w:p>
          <w:p w14:paraId="5F561289" w14:textId="37CACFB5" w:rsidR="00265947" w:rsidRPr="00812824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265947">
              <w:t>202</w:t>
            </w:r>
            <w:r w:rsidR="006A19C5">
              <w:t>1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4D2BCB41" w14:textId="77777777" w:rsidR="00612002" w:rsidRDefault="002A0C5A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6166B81F" w:rsidR="00612002" w:rsidRDefault="001971EF" w:rsidP="00D23AA0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5DA6BBA" w14:textId="77777777" w:rsidR="00612002" w:rsidRDefault="002A0C5A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24A6E55F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2A0C5A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5147A544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2E501DB4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07A20FF0" w:rsidR="00612002" w:rsidRDefault="001971EF" w:rsidP="00BB4A5C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2A0C5A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2A0C5A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079AA8DE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4BD11FE2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2A0C5A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7AADFE58" w14:textId="7730F82B" w:rsidR="00D74822" w:rsidRDefault="001971EF" w:rsidP="008A5C71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  <w:p w14:paraId="000381A4" w14:textId="77777777" w:rsidR="008A5C71" w:rsidRDefault="008A5C71" w:rsidP="003E3A75"/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157F5894" w:rsidR="008A5C71" w:rsidRDefault="001971EF" w:rsidP="008A5C71">
            <w:pPr>
              <w:jc w:val="center"/>
            </w:pPr>
            <w:r>
              <w:t>Juni</w:t>
            </w:r>
            <w:r w:rsidR="00D23AA0">
              <w:t>o</w:t>
            </w:r>
            <w:r w:rsidR="008A5C71">
              <w:t xml:space="preserve"> 202</w:t>
            </w:r>
            <w:r w:rsidR="006A19C5">
              <w:t>1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2A0C5A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3357F776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6A19C5">
              <w:t>1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1AB7FB5E" w:rsidR="00612002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343899">
              <w:t>1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043C03FD" w:rsidR="00612002" w:rsidRDefault="00265947" w:rsidP="00265947">
            <w:r>
              <w:t xml:space="preserve">  </w:t>
            </w:r>
            <w:r w:rsidR="00C65900"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343899">
              <w:t>1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5B9E289B" w:rsidR="00612002" w:rsidRDefault="00265947" w:rsidP="00265947">
            <w:r>
              <w:t xml:space="preserve">  </w:t>
            </w:r>
            <w:r w:rsidR="00C65900"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343899">
              <w:t>1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5D25EC1D" w:rsidR="00612002" w:rsidRDefault="00C65900" w:rsidP="00D23AA0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343899">
              <w:t>1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34E81D9E" w:rsidR="00612002" w:rsidRDefault="00C65900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343899">
              <w:t>1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69B737C0" w:rsidR="00612002" w:rsidRDefault="00C65900" w:rsidP="00C65900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343899">
              <w:t>1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2A0C5A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76EC4685" w:rsidR="00203F1C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343899">
              <w:t>1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2A0C5A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62FDE7AA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343899">
              <w:t>1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314102FC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343899">
              <w:t>1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2A0C5A" w:rsidP="003E3A75">
            <w:hyperlink r:id="rId80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5379EDBA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B5B79">
              <w:t>1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68EED6D6" w:rsidR="00612002" w:rsidRDefault="00C65900" w:rsidP="00C65900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B5B79">
              <w:t>1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0A47435C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B5B79">
              <w:t>1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0EEB815B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B5B79">
              <w:t>1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3444F648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B5B79">
              <w:t>1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72906760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B5B79">
              <w:t>1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6B717A69" w:rsidR="00612002" w:rsidRDefault="00C65900" w:rsidP="003E3A75">
            <w:pPr>
              <w:jc w:val="center"/>
            </w:pPr>
            <w:r>
              <w:t>Jun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B5B79">
              <w:t>1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5D7E4D77" w:rsidR="00612002" w:rsidRDefault="00C65900" w:rsidP="00BB4A5C">
            <w:pPr>
              <w:jc w:val="center"/>
            </w:pPr>
            <w:r>
              <w:t>Jun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B5B79">
              <w:t>1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2A0C5A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4567FFDB" w:rsidR="00612002" w:rsidRPr="00A76B8A" w:rsidRDefault="00C65900" w:rsidP="00BB4A5C">
            <w:pPr>
              <w:jc w:val="center"/>
            </w:pPr>
            <w:r>
              <w:t>Jun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9333BA">
              <w:t>1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r w:rsidRPr="00FC4215">
        <w:t xml:space="preserve">Estadísticas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proofErr w:type="spellStart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</w:t>
            </w:r>
            <w:proofErr w:type="spellEnd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B67260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2A0C5A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2A0C5A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2A0C5A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4AEDDA7B" w:rsidR="00203A28" w:rsidRPr="00812824" w:rsidRDefault="00C65900" w:rsidP="00BB4A5C">
            <w:pPr>
              <w:jc w:val="center"/>
            </w:pPr>
            <w:r>
              <w:lastRenderedPageBreak/>
              <w:t>Juni</w:t>
            </w:r>
            <w:r w:rsidR="00D23AA0">
              <w:t>o</w:t>
            </w:r>
            <w:r w:rsidR="00603AAE">
              <w:t xml:space="preserve"> </w:t>
            </w:r>
            <w:r w:rsidR="004054AC" w:rsidRPr="00812824">
              <w:t>20</w:t>
            </w:r>
            <w:r w:rsidR="005A607C">
              <w:t>2</w:t>
            </w:r>
            <w:r w:rsidR="009333BA">
              <w:t>1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31D15678" w:rsidR="003B5785" w:rsidRDefault="00C65900" w:rsidP="00C65900">
            <w:pPr>
              <w:jc w:val="center"/>
            </w:pPr>
            <w:r>
              <w:t>Junio</w:t>
            </w:r>
            <w:r w:rsidR="00603AAE">
              <w:t xml:space="preserve"> </w:t>
            </w:r>
            <w:r w:rsidR="003B5785">
              <w:t>20</w:t>
            </w:r>
            <w:r w:rsidR="005A607C">
              <w:t>2</w:t>
            </w:r>
            <w:r w:rsidR="009333BA">
              <w:t>1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EBD2060" w14:textId="5BE36557" w:rsidR="00EE4679" w:rsidRDefault="00C65900" w:rsidP="00C65900">
            <w:pPr>
              <w:jc w:val="center"/>
            </w:pPr>
            <w:r>
              <w:lastRenderedPageBreak/>
              <w:t>Juni</w:t>
            </w:r>
            <w:r w:rsidR="00D23AA0">
              <w:t>o</w:t>
            </w:r>
            <w:r w:rsidR="00603AAE">
              <w:t xml:space="preserve"> </w:t>
            </w:r>
            <w:r w:rsidR="00EE4679">
              <w:t>202</w:t>
            </w:r>
            <w:r w:rsidR="009333BA">
              <w:t>1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2A0C5A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30AB448C" w:rsidR="00612002" w:rsidRDefault="00C65900" w:rsidP="00BB4A5C">
            <w:pPr>
              <w:jc w:val="center"/>
            </w:pPr>
            <w:r>
              <w:t>Juni</w:t>
            </w:r>
            <w:r w:rsidR="00D23AA0">
              <w:t>o</w:t>
            </w:r>
            <w:r w:rsidR="00603AAE">
              <w:t xml:space="preserve"> </w:t>
            </w:r>
            <w:r w:rsidR="00B44672" w:rsidRPr="008C1119">
              <w:t>20</w:t>
            </w:r>
            <w:r w:rsidR="005A607C">
              <w:t>2</w:t>
            </w:r>
            <w:r w:rsidR="009333BA">
              <w:t>1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2A0C5A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2DC6FD8E" w:rsidR="00612002" w:rsidRPr="00CC5551" w:rsidRDefault="00C65900" w:rsidP="00C13792">
            <w:pPr>
              <w:jc w:val="center"/>
              <w:rPr>
                <w:lang w:val="es-ES"/>
              </w:rPr>
            </w:pPr>
            <w:r>
              <w:t>Juni</w:t>
            </w:r>
            <w:r w:rsidR="00D23AA0">
              <w:t xml:space="preserve">o </w:t>
            </w:r>
            <w:r w:rsidR="005A607C" w:rsidRPr="008C1119">
              <w:t>20</w:t>
            </w:r>
            <w:r w:rsidR="005A607C">
              <w:t>2</w:t>
            </w:r>
            <w:r w:rsidR="00E24C37">
              <w:t>1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21B168D4" w:rsidR="00612002" w:rsidRPr="00CC5551" w:rsidRDefault="00C65900" w:rsidP="003E3A75">
            <w:pPr>
              <w:jc w:val="center"/>
              <w:rPr>
                <w:lang w:val="es-ES"/>
              </w:rPr>
            </w:pPr>
            <w:r>
              <w:t>Juni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1B4F2642" w:rsidR="00612002" w:rsidRPr="00CC5551" w:rsidRDefault="00C65900" w:rsidP="003E0E0F">
            <w:pPr>
              <w:jc w:val="center"/>
              <w:rPr>
                <w:lang w:val="es-ES"/>
              </w:rPr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071DE2BF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2A0C5A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6139DA1C" w:rsidR="00612002" w:rsidRPr="00CC5551" w:rsidRDefault="00C65900" w:rsidP="00BB4A5C">
            <w:pPr>
              <w:jc w:val="center"/>
              <w:rPr>
                <w:lang w:val="es-ES"/>
              </w:rPr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2B563FE6" w:rsidR="00612002" w:rsidRPr="00A76B8A" w:rsidRDefault="00603AAE" w:rsidP="00603AAE">
            <w:r>
              <w:t xml:space="preserve">   </w:t>
            </w:r>
            <w:r w:rsidR="00C65900">
              <w:t>Juni</w:t>
            </w:r>
            <w:r w:rsidR="003E0E0F">
              <w:t>o</w:t>
            </w:r>
            <w:r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35591AB1" w:rsidR="00612002" w:rsidRPr="00A76B8A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2A0C5A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615485EC" w:rsidR="00612002" w:rsidRPr="00812824" w:rsidRDefault="00C65900" w:rsidP="00BB4A5C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2A0C5A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3201EE32" w:rsidR="00612002" w:rsidRPr="00A76B8A" w:rsidRDefault="00603AAE" w:rsidP="00603AAE">
            <w:r>
              <w:t xml:space="preserve">  </w:t>
            </w:r>
            <w:r w:rsidR="00C65900">
              <w:t>Juni</w:t>
            </w:r>
            <w:r w:rsidR="003E0E0F">
              <w:t>o</w:t>
            </w:r>
            <w:r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34BB9314" w:rsidR="00612002" w:rsidRDefault="00C65900" w:rsidP="00C65900">
            <w:pPr>
              <w:jc w:val="center"/>
            </w:pPr>
            <w:r>
              <w:t>Jun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59CD7DDE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2A0C5A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4FBDA385" w:rsidR="00612002" w:rsidRDefault="00C65900" w:rsidP="003E0E0F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2A0C5A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0D605949" w:rsidR="00612002" w:rsidRDefault="00C65900" w:rsidP="003E0E0F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2A0C5A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7E8CBDD9" w:rsidR="00612002" w:rsidRDefault="00C65900" w:rsidP="003E0E0F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2A0C5A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03114470" w:rsidR="00612002" w:rsidRDefault="00C65900" w:rsidP="003E0E0F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2A0C5A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3852942D" w:rsidR="00612002" w:rsidRDefault="00C65900" w:rsidP="00C65900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2A0C5A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7394E95C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2A0C5A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7377EF86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2A0C5A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62A9535D" w:rsidR="00612002" w:rsidRDefault="00C65900" w:rsidP="003E3A75">
            <w:pPr>
              <w:jc w:val="center"/>
            </w:pPr>
            <w:r>
              <w:t>Jun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2A0C5A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57B1F079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2A0C5A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5796E2A7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2A0C5A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466393C5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2A0C5A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39A66610" w:rsidR="00612002" w:rsidRDefault="00C65900" w:rsidP="00BB4A5C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3314CC0C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 w:rsidR="004329C9"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2A0C5A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6B2E83A1" w:rsidR="00203F1C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2A0C5A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33556D6E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027B7A75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2A0C5A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157B9646" w:rsidR="00612002" w:rsidRPr="00A76B8A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69632D60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0A0673E8" w:rsidR="00612002" w:rsidRDefault="00C65900" w:rsidP="00C65900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lastRenderedPageBreak/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73FB61D0" w:rsidR="00612002" w:rsidRDefault="00C65900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0C8BB070" w:rsidR="00612002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1EA08683" w:rsidR="00612002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4CED4321" w:rsidR="00612002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24157EB7" w:rsidR="00612002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9D139F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4FFE00A2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 w:rsidRPr="009D139F">
              <w:rPr>
                <w:b/>
                <w:color w:val="17365D" w:themeColor="text2" w:themeShade="BF"/>
                <w:lang w:val="es-DO"/>
              </w:rPr>
              <w:t>–</w:t>
            </w:r>
            <w:r w:rsidR="004329C9">
              <w:rPr>
                <w:b/>
                <w:color w:val="17365D" w:themeColor="text2" w:themeShade="BF"/>
                <w:lang w:val="es-DO"/>
              </w:rPr>
              <w:t>Juni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2A0C5A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229815ED" w:rsidR="00DB146C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DB146C">
              <w:t>202</w:t>
            </w:r>
            <w:r w:rsidR="00E24C37">
              <w:t>1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2A0C5A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44BF3744" w:rsidR="00612002" w:rsidRPr="00812824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2A0C5A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0C8E591C" w:rsidR="00612002" w:rsidRDefault="00B4185B" w:rsidP="00B4185B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50351C25" w:rsidR="00BB4A5C" w:rsidRDefault="00B4185B" w:rsidP="003E3A75">
            <w:pPr>
              <w:jc w:val="center"/>
            </w:pPr>
            <w:r>
              <w:t>Jun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3E938F4B" w:rsidR="00BB4A5C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4BB9A7DE" w:rsidR="00BB4A5C" w:rsidRDefault="00B4185B" w:rsidP="00603AAE">
            <w:pPr>
              <w:jc w:val="center"/>
            </w:pPr>
            <w:r>
              <w:t>Juni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72AB4356" w:rsidR="00BB4A5C" w:rsidRDefault="00B4185B" w:rsidP="003E3A75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3FAA8A3B" w:rsidR="00BB4A5C" w:rsidRDefault="00B4185B" w:rsidP="00B87F3C">
            <w:pPr>
              <w:jc w:val="center"/>
            </w:pPr>
            <w:r>
              <w:t>Juni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39FDE123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4329C9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Juni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proofErr w:type="spellStart"/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2A0C5A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2A0C5A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5A2E8023" w14:textId="07097EF5" w:rsidR="00612002" w:rsidRDefault="00B4185B" w:rsidP="00603AAE">
            <w:pPr>
              <w:jc w:val="center"/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  <w:p w14:paraId="4497A220" w14:textId="77777777" w:rsidR="0028035B" w:rsidRDefault="0028035B" w:rsidP="00463665">
            <w:pPr>
              <w:jc w:val="center"/>
            </w:pP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5AE72043" w:rsidR="0028035B" w:rsidRPr="00545CD3" w:rsidRDefault="00B4185B" w:rsidP="00603AAE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28035B">
              <w:t>202</w:t>
            </w:r>
            <w:r w:rsidR="00E24C37">
              <w:t>1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3B7CBD10" w:rsidR="00612002" w:rsidRDefault="00B4185B" w:rsidP="003E3A75">
            <w:pPr>
              <w:jc w:val="center"/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0215E542" w:rsidR="008E580B" w:rsidRPr="00545CD3" w:rsidRDefault="00B4185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75665728" w:rsidR="008E580B" w:rsidRPr="00545CD3" w:rsidRDefault="00B4185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65BD8576" w:rsidR="008E580B" w:rsidRPr="00545CD3" w:rsidRDefault="00B4185B" w:rsidP="00B4185B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07732F27" w:rsidR="008E580B" w:rsidRPr="00545CD3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2A0C5A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23A748A3" w:rsidR="008E580B" w:rsidRPr="00545CD3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318478BB" w:rsidR="008E580B" w:rsidRPr="00545CD3" w:rsidRDefault="0041080B" w:rsidP="006A5A8E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2AB535BA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4329C9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Juni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proofErr w:type="gramEnd"/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2A0C5A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3F8F7A6A" w:rsidR="0028035B" w:rsidRDefault="0041080B" w:rsidP="003E3A75">
            <w:pPr>
              <w:jc w:val="center"/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28035B">
              <w:t>202</w:t>
            </w:r>
            <w:r w:rsidR="00E24C37">
              <w:t>1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2A0C5A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103FDFA2" w:rsidR="008E580B" w:rsidRPr="00812824" w:rsidRDefault="0041080B" w:rsidP="003E3A75">
            <w:pPr>
              <w:jc w:val="center"/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2A0C5A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3EFA565C" w:rsidR="008E580B" w:rsidRPr="00545CD3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57AB05DF" w:rsidR="008E580B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2C9057EB" w:rsidR="008E580B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14E56230" w:rsidR="008E580B" w:rsidRDefault="0041080B" w:rsidP="006A5A8E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47114D85" w:rsidR="008E580B" w:rsidRDefault="0041080B" w:rsidP="006A5A8E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5B9250C0" w:rsidR="008E580B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43DDEDBB" w:rsidR="008E580B" w:rsidRDefault="0041080B" w:rsidP="003E3A75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2A0C5A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7F9D46DB" w:rsidR="008E580B" w:rsidRDefault="0041080B" w:rsidP="0021048F">
            <w:pPr>
              <w:jc w:val="center"/>
              <w:rPr>
                <w:lang w:val="es-DO"/>
              </w:rPr>
            </w:pPr>
            <w:r>
              <w:t>Juni</w:t>
            </w:r>
            <w:r w:rsidR="006A5A8E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405667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2A0C5A">
              <w:fldChar w:fldCharType="begin"/>
            </w:r>
            <w:r w:rsidR="002A0C5A">
              <w:instrText xml:space="preserve"> HYPERLINK "http://digeig.gob.do/web/es/transparencia/beneficiarios-de-programas-asistenciales/" \o "Beneficiarios de programas asistenciales" </w:instrText>
            </w:r>
            <w:r w:rsidR="002A0C5A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2A0C5A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2A0C5A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4F837EA8" w:rsidR="008E580B" w:rsidRPr="00A76B8A" w:rsidRDefault="0041080B" w:rsidP="008E580B">
            <w:pPr>
              <w:jc w:val="center"/>
            </w:pPr>
            <w:r>
              <w:t>Juni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2328E189" w:rsidR="008E580B" w:rsidRPr="00226DDF" w:rsidRDefault="0041080B" w:rsidP="003E3A75">
            <w:pPr>
              <w:jc w:val="center"/>
              <w:rPr>
                <w:lang w:val="es-ES"/>
              </w:rPr>
            </w:pPr>
            <w:r>
              <w:t>Juni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2A0C5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9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2A0C5A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117E9F42" w:rsidR="008E580B" w:rsidRDefault="0041080B" w:rsidP="003E3A75">
            <w:pPr>
              <w:jc w:val="center"/>
            </w:pPr>
            <w:r>
              <w:t>Juni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E24C37">
              <w:t>1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2A0C5A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58EA3056" w:rsidR="00994BD4" w:rsidRPr="00994BD4" w:rsidRDefault="00994BD4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2A0C5A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2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2A0C5A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2A0C5A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2A0C5A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2A0C5A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6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35F7F540" w14:textId="255CE7E2" w:rsidR="00256548" w:rsidRPr="00265947" w:rsidRDefault="0041080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04886E6C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6B3786E5" w14:textId="2E209C9F" w:rsidR="00256548" w:rsidRPr="00265947" w:rsidRDefault="0041080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4C3EE608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4639C3F3" w14:textId="1880B3E5" w:rsidR="00256548" w:rsidRPr="00265947" w:rsidRDefault="0041080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311F1CB1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7D20B53C" w14:textId="46569627" w:rsidR="00256548" w:rsidRPr="00265947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256548" w:rsidRPr="00265947">
              <w:rPr>
                <w:lang w:val="es-DO"/>
              </w:rPr>
              <w:t>20</w:t>
            </w:r>
            <w:r w:rsidR="00D94A35" w:rsidRPr="00265947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6AD5BF85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472E97B6" w:rsidR="00EE4679" w:rsidRPr="00265947" w:rsidRDefault="0041080B" w:rsidP="00D6700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EE4679" w:rsidRPr="00265947">
              <w:rPr>
                <w:lang w:val="es-DO"/>
              </w:rPr>
              <w:t>202</w:t>
            </w:r>
            <w:r w:rsidR="00E24C37">
              <w:rPr>
                <w:lang w:val="es-DO"/>
              </w:rPr>
              <w:t>1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2A0C5A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7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proofErr w:type="gramStart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5FE74630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proofErr w:type="gramStart"/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Jun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5DD6440B" w:rsidR="00ED2FD6" w:rsidRDefault="0041080B" w:rsidP="00ED2FD6">
            <w:pPr>
              <w:jc w:val="center"/>
            </w:pPr>
            <w:r>
              <w:t>Juni</w:t>
            </w:r>
            <w:r w:rsidR="00F4061B">
              <w:t xml:space="preserve">o </w:t>
            </w:r>
            <w:r w:rsidR="00256548">
              <w:t>20</w:t>
            </w:r>
            <w:r w:rsidR="00D94A35">
              <w:t>2</w:t>
            </w:r>
            <w:r w:rsidR="00E24C37">
              <w:t>1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4958C7D6" w14:textId="467C8650" w:rsidR="00F4061B" w:rsidRDefault="00F4061B" w:rsidP="003F21BC"/>
          <w:p w14:paraId="323993F7" w14:textId="77777777" w:rsidR="000D2DF0" w:rsidRDefault="000D2DF0" w:rsidP="003F21BC"/>
          <w:p w14:paraId="632A3AAD" w14:textId="4FA35DF8" w:rsidR="00256548" w:rsidRPr="003278FD" w:rsidRDefault="002A0C5A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1DC6732E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proofErr w:type="gramStart"/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Jun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4276C6F6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76F17198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55A3127A" w14:textId="61BBA68E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2A0C5A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9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279FD685" w:rsidR="00256548" w:rsidRDefault="00256548" w:rsidP="002E2285">
            <w:pPr>
              <w:jc w:val="center"/>
              <w:rPr>
                <w:lang w:val="es-DO"/>
              </w:rPr>
            </w:pPr>
          </w:p>
          <w:p w14:paraId="39F5815C" w14:textId="77777777" w:rsidR="00F4061B" w:rsidRPr="00405667" w:rsidRDefault="00F4061B" w:rsidP="002E2285">
            <w:pPr>
              <w:jc w:val="center"/>
              <w:rPr>
                <w:lang w:val="es-DO"/>
              </w:rPr>
            </w:pPr>
          </w:p>
          <w:p w14:paraId="548CEDDA" w14:textId="2FC30A07" w:rsidR="00256548" w:rsidRDefault="0041080B" w:rsidP="00F4061B">
            <w:pPr>
              <w:jc w:val="center"/>
            </w:pPr>
            <w:r>
              <w:lastRenderedPageBreak/>
              <w:t>Juni</w:t>
            </w:r>
            <w:r w:rsidR="00F4061B">
              <w:t>o</w:t>
            </w:r>
            <w:r w:rsidR="0002018D">
              <w:t xml:space="preserve"> </w:t>
            </w:r>
            <w:r w:rsidR="00256548">
              <w:t>20</w:t>
            </w:r>
            <w:r w:rsidR="00D94A35">
              <w:t>2</w:t>
            </w:r>
            <w:r w:rsidR="00E24C37">
              <w:t>1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F4061B">
            <w:pPr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405667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2A0C5A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0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3216D9B1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1AA2D20" w14:textId="613D664E" w:rsidR="00994BD4" w:rsidRDefault="00994BD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8AA554" w14:textId="7777777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12E71A60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46EB9EFB" w14:textId="60F5415C" w:rsidR="009D139F" w:rsidRDefault="009D139F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3BD948F4" w14:textId="70CA940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2A0C5A" w:rsidP="00717079">
            <w:pPr>
              <w:pStyle w:val="Sinespaciado"/>
              <w:jc w:val="center"/>
              <w:rPr>
                <w:color w:val="0000FF"/>
              </w:rPr>
            </w:pPr>
            <w:hyperlink r:id="rId141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2A0C5A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2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2A0C5A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2A0C5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4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2A0C5A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5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1582D4C6" w14:textId="71E83F42" w:rsidR="00256548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57297BD5" w14:textId="77777777" w:rsidR="00256548" w:rsidRPr="003A08F3" w:rsidRDefault="00256548" w:rsidP="002E2285">
            <w:pPr>
              <w:jc w:val="center"/>
              <w:rPr>
                <w:lang w:val="es-DO"/>
              </w:rPr>
            </w:pPr>
          </w:p>
          <w:p w14:paraId="06694014" w14:textId="34CA747D" w:rsidR="00D94A35" w:rsidRDefault="00D94A35" w:rsidP="00CF57DC">
            <w:pPr>
              <w:rPr>
                <w:lang w:val="es-DO"/>
              </w:rPr>
            </w:pPr>
          </w:p>
          <w:p w14:paraId="55E3BD85" w14:textId="77777777" w:rsidR="00F4061B" w:rsidRPr="003A08F3" w:rsidRDefault="00F4061B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58983654" w14:textId="3AC9331F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6269104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3AB22D4E" w14:textId="45930B66" w:rsidR="00256548" w:rsidRPr="003A08F3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6080E39F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6013C7EC" w14:textId="04C9EE18" w:rsidR="00256548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26B8EDC6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436A56C5" w:rsidR="00181227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181227" w:rsidRPr="003A08F3">
              <w:rPr>
                <w:lang w:val="es-DO"/>
              </w:rPr>
              <w:t>202</w:t>
            </w:r>
            <w:r w:rsidR="00E24C37">
              <w:rPr>
                <w:lang w:val="es-DO"/>
              </w:rPr>
              <w:t>1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F4061B">
            <w:pPr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1CEA768D" w:rsidR="00256548" w:rsidRDefault="00256548" w:rsidP="00717079">
            <w:pPr>
              <w:jc w:val="center"/>
              <w:rPr>
                <w:b/>
                <w:lang w:val="es-DO"/>
              </w:rPr>
            </w:pPr>
          </w:p>
          <w:p w14:paraId="69D2D3E4" w14:textId="77777777" w:rsidR="00F4061B" w:rsidRPr="003A08F3" w:rsidRDefault="00F4061B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2A7F7027" w:rsidR="00F26D80" w:rsidRDefault="00F26D80" w:rsidP="001B250D">
            <w:pPr>
              <w:rPr>
                <w:b/>
                <w:lang w:val="es-DO"/>
              </w:rPr>
            </w:pPr>
          </w:p>
          <w:p w14:paraId="75FE5005" w14:textId="77777777" w:rsidR="00F4061B" w:rsidRPr="003A08F3" w:rsidRDefault="00F4061B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  <w:proofErr w:type="gramEnd"/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195669BF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proofErr w:type="gramStart"/>
            <w:r w:rsidR="00DC47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ni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  <w:proofErr w:type="gramEnd"/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37FE8962" w14:textId="269DBED7" w:rsidR="00F4061B" w:rsidRPr="000D2DF0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8890B5F" w14:textId="57987D31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20</w:t>
            </w:r>
          </w:p>
          <w:p w14:paraId="100799BE" w14:textId="7B0C4A86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0D2D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ni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32569B6D" w14:textId="77777777" w:rsidR="00AD04EE" w:rsidRDefault="00AD04E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08E47A9B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0D2D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ni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6BD03919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4991BD8" w14:textId="2DDAE2CA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  <w:proofErr w:type="spellEnd"/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F4061B" w:rsidRDefault="00F4061B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  <w:proofErr w:type="spellEnd"/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  <w:proofErr w:type="spellEnd"/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2A0C5A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6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2A0C5A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2A0C5A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8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2A0C5A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2A0C5A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2A0C5A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2A0C5A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2A0C5A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3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2A0C5A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2A0C5A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2A0C5A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2A0C5A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7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2A0C5A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2A0C5A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2A0C5A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5C09C24C" w:rsidR="00256548" w:rsidRPr="003A08F3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1A73C4E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62F3D7ED" w14:textId="77777777" w:rsidR="009B6095" w:rsidRPr="003A08F3" w:rsidRDefault="009B6095" w:rsidP="002A2648">
            <w:pPr>
              <w:jc w:val="center"/>
              <w:rPr>
                <w:lang w:val="es-DO"/>
              </w:rPr>
            </w:pPr>
          </w:p>
          <w:p w14:paraId="30B7D44F" w14:textId="468952A6" w:rsidR="00256548" w:rsidRPr="003A08F3" w:rsidRDefault="0041080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17589B5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40516897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04F33F6" w14:textId="047EBCF1" w:rsidR="00256548" w:rsidRPr="003A08F3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09894E2B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3888D60" w14:textId="15B8B0ED" w:rsidR="00256548" w:rsidRPr="003A08F3" w:rsidRDefault="00256548" w:rsidP="002A2648">
            <w:pPr>
              <w:rPr>
                <w:lang w:val="es-DO"/>
              </w:rPr>
            </w:pP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3EA295FA" w14:textId="187097F5" w:rsidR="00256548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226B8C09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1EE03C63" w14:textId="4C7C3CAA" w:rsidR="00FD07DE" w:rsidRPr="003A08F3" w:rsidRDefault="0041080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FD07DE">
              <w:rPr>
                <w:lang w:val="es-DO"/>
              </w:rPr>
              <w:t>202</w:t>
            </w:r>
            <w:r w:rsidR="00E24C37">
              <w:rPr>
                <w:lang w:val="es-DO"/>
              </w:rPr>
              <w:t>1</w:t>
            </w:r>
          </w:p>
          <w:p w14:paraId="7E605C4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06A9A56" w14:textId="77777777" w:rsidR="00F4061B" w:rsidRPr="003A08F3" w:rsidRDefault="00F4061B" w:rsidP="000D2DF0">
            <w:pPr>
              <w:rPr>
                <w:lang w:val="es-DO"/>
              </w:rPr>
            </w:pPr>
          </w:p>
          <w:p w14:paraId="153411FC" w14:textId="3113CF72" w:rsidR="00256548" w:rsidRPr="003A08F3" w:rsidRDefault="0041080B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09A2BE67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436F1E5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3580A280" w14:textId="22E6E23B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78AF508" w14:textId="7F806CE7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28E722F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67E7809" w14:textId="0C5CE945" w:rsidR="00256548" w:rsidRPr="003A08F3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4CCFCB2F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08D23BEE" w14:textId="042D5F91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18E0028A" w14:textId="77777777" w:rsidR="002F4627" w:rsidRPr="003A08F3" w:rsidRDefault="002F4627" w:rsidP="0002018D">
            <w:pPr>
              <w:jc w:val="center"/>
              <w:rPr>
                <w:lang w:val="es-DO"/>
              </w:rPr>
            </w:pP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F3CEDD2" w14:textId="390D4977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5F7C865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5002EA3" w14:textId="11634C2B" w:rsidR="00256548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</w:t>
            </w:r>
            <w:r w:rsidR="00072E5E" w:rsidRPr="003A08F3">
              <w:rPr>
                <w:lang w:val="es-DO"/>
              </w:rPr>
              <w:t>02</w:t>
            </w:r>
            <w:r w:rsidR="00E24C37">
              <w:rPr>
                <w:lang w:val="es-DO"/>
              </w:rPr>
              <w:t>1</w:t>
            </w:r>
          </w:p>
          <w:p w14:paraId="0309F7F6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9C5CC55" w14:textId="71BB3794" w:rsidR="00256548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143CB9C4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57ADF99C" w14:textId="040D6D20" w:rsidR="00256548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6AD3DDE9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53EB7E0E" w14:textId="730D3D57" w:rsidR="00281200" w:rsidRPr="00EE4679" w:rsidRDefault="0041080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81200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0C4FD314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35058CA" w14:textId="6E458DE0" w:rsidR="00420F74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420F74" w:rsidRPr="00EE4679">
              <w:rPr>
                <w:lang w:val="es-DO"/>
              </w:rPr>
              <w:t>202</w:t>
            </w:r>
            <w:r w:rsidR="00E24C37">
              <w:rPr>
                <w:lang w:val="es-DO"/>
              </w:rPr>
              <w:t>1</w:t>
            </w:r>
          </w:p>
          <w:p w14:paraId="1C6B1BA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04C70769" w:rsidR="00420F74" w:rsidRPr="00EE4679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420F74" w:rsidRPr="00EE4679">
              <w:rPr>
                <w:lang w:val="es-DO"/>
              </w:rPr>
              <w:t>202</w:t>
            </w:r>
            <w:r w:rsidR="00E24C37">
              <w:rPr>
                <w:lang w:val="es-DO"/>
              </w:rPr>
              <w:t>1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0D2DF0">
            <w:pPr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FD07DE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FD07DE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33027C8E" w:rsidR="000D2DF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 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7D68ECFF" w:rsidR="00BD613D" w:rsidRDefault="000D2DF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ni</w:t>
            </w:r>
            <w:r w:rsidR="009D139F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1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34913552" w14:textId="37F66DDA" w:rsidR="000D2DF0" w:rsidRPr="00FB012F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2A0C5A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2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2A0C5A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2A0C5A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4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2A0C5A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2A0C5A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6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2A0C5A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7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2A0C5A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2A0C5A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2A0C5A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2A0C5A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17766B05" w:rsidR="00D62993" w:rsidRPr="003A08F3" w:rsidRDefault="0041080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48601596" w:rsidR="00420F74" w:rsidRDefault="00420F74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1FE86C2C" w:rsidR="00B27941" w:rsidRPr="003A08F3" w:rsidRDefault="0041080B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02878440" w:rsidR="00E857B4" w:rsidRDefault="00E857B4" w:rsidP="00C0790D">
            <w:pPr>
              <w:jc w:val="center"/>
              <w:rPr>
                <w:lang w:val="es-DO"/>
              </w:rPr>
            </w:pPr>
          </w:p>
          <w:p w14:paraId="23E94F70" w14:textId="48993A68" w:rsidR="00F4061B" w:rsidRDefault="00F4061B" w:rsidP="00C0790D">
            <w:pPr>
              <w:jc w:val="center"/>
              <w:rPr>
                <w:lang w:val="es-DO"/>
              </w:rPr>
            </w:pPr>
          </w:p>
          <w:p w14:paraId="4747EA0E" w14:textId="0C32D53A" w:rsidR="002E2285" w:rsidRDefault="0041080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48CBCA41" w14:textId="4D1AFBC6" w:rsidR="00F4061B" w:rsidRDefault="00F4061B" w:rsidP="002E2285">
            <w:pPr>
              <w:jc w:val="center"/>
              <w:rPr>
                <w:lang w:val="es-DO"/>
              </w:rPr>
            </w:pPr>
          </w:p>
          <w:p w14:paraId="1F39C4CE" w14:textId="77777777" w:rsidR="00F4061B" w:rsidRDefault="00F4061B" w:rsidP="002E2285">
            <w:pPr>
              <w:jc w:val="center"/>
              <w:rPr>
                <w:lang w:val="es-DO"/>
              </w:rPr>
            </w:pPr>
          </w:p>
          <w:p w14:paraId="3F54A4B3" w14:textId="242BA612" w:rsidR="003E4DC9" w:rsidRPr="003A08F3" w:rsidRDefault="0041080B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3E4DC9">
              <w:rPr>
                <w:lang w:val="es-DO"/>
              </w:rPr>
              <w:t>202</w:t>
            </w:r>
            <w:r w:rsidR="00E24C37">
              <w:rPr>
                <w:lang w:val="es-DO"/>
              </w:rPr>
              <w:t>1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9E2C562" w14:textId="330FC9F4" w:rsidR="00101772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1744BC4A" w14:textId="05D267CB" w:rsidR="00945BAB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3E4DC9">
              <w:rPr>
                <w:lang w:val="es-DO"/>
              </w:rPr>
              <w:t>202</w:t>
            </w:r>
            <w:r w:rsidR="00E24C37">
              <w:rPr>
                <w:lang w:val="es-DO"/>
              </w:rPr>
              <w:t>1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42EE74B0" w14:textId="215E00F8" w:rsidR="00945BAB" w:rsidRPr="003A08F3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7CAAF265" w:rsidR="00B4786A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E24C37">
              <w:rPr>
                <w:lang w:val="es-DO"/>
              </w:rPr>
              <w:t>1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47CB2E20" w:rsidR="003A5F15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E24C37">
              <w:rPr>
                <w:lang w:val="es-DO"/>
              </w:rPr>
              <w:t>1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41B08853" w:rsidR="003A5F15" w:rsidRDefault="0041080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3A5F15">
              <w:rPr>
                <w:lang w:val="es-DO"/>
              </w:rPr>
              <w:t>202</w:t>
            </w:r>
            <w:r w:rsidR="00E24C37">
              <w:rPr>
                <w:lang w:val="es-DO"/>
              </w:rPr>
              <w:t>1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7777777" w:rsidR="00F4061B" w:rsidRPr="00265947" w:rsidRDefault="00F4061B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proofErr w:type="gramStart"/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  <w:proofErr w:type="gramEnd"/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045FA137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Jun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2A0C5A" w:rsidP="00BC76C9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2A0C5A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2A0C5A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2A0C5A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5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2A0C5A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6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3440A3DC" w14:textId="128EE238" w:rsidR="00B87295" w:rsidRPr="00265947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481896A1" w14:textId="2771A1CC" w:rsidR="00B87295" w:rsidRPr="00265947" w:rsidRDefault="00B87295" w:rsidP="0018325A">
            <w:pPr>
              <w:jc w:val="center"/>
              <w:rPr>
                <w:lang w:val="es-DO"/>
              </w:rPr>
            </w:pPr>
          </w:p>
          <w:p w14:paraId="4D58DBE9" w14:textId="77777777" w:rsidR="00AD04EE" w:rsidRPr="00265947" w:rsidRDefault="00AD04EE" w:rsidP="0018325A">
            <w:pPr>
              <w:jc w:val="center"/>
              <w:rPr>
                <w:lang w:val="es-DO"/>
              </w:rPr>
            </w:pPr>
          </w:p>
          <w:p w14:paraId="1F3BC0C9" w14:textId="40407759" w:rsidR="005D3504" w:rsidRPr="00265947" w:rsidRDefault="0041080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5D37C665" w14:textId="2BF85418" w:rsidR="005D3504" w:rsidRPr="00265947" w:rsidRDefault="0041080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3FC2F638" w14:textId="260563AD" w:rsidR="005D3504" w:rsidRPr="00265947" w:rsidRDefault="005D3504" w:rsidP="0018325A">
            <w:pPr>
              <w:jc w:val="center"/>
              <w:rPr>
                <w:lang w:val="es-DO"/>
              </w:rPr>
            </w:pP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183EBA28" w14:textId="687E83B2" w:rsidR="003F3FEA" w:rsidRPr="00265947" w:rsidRDefault="0041080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39784535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0B64EABD" w:rsidR="003A5F15" w:rsidRPr="00BE2DC7" w:rsidRDefault="0041080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3A5F15" w:rsidRPr="00265947">
              <w:rPr>
                <w:lang w:val="es-DO"/>
              </w:rPr>
              <w:t>202</w:t>
            </w:r>
            <w:r w:rsidR="00E24C37">
              <w:rPr>
                <w:lang w:val="es-DO"/>
              </w:rPr>
              <w:t>1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17BE52C8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0D2DF0">
              <w:rPr>
                <w:rFonts w:cstheme="minorHAnsi"/>
                <w:b/>
                <w:color w:val="17365D" w:themeColor="text2" w:themeShade="BF"/>
                <w:lang w:val="es-ES"/>
              </w:rPr>
              <w:t>Jun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2A0C5A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7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2A0C5A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2A0C5A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2A0C5A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0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2A0C5A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17EF42FF" w:rsidR="008F57FB" w:rsidRDefault="0041080B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 xml:space="preserve">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57D5E55C" w14:textId="77777777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6526411F" w14:textId="36B60BA8" w:rsidR="008475BB" w:rsidRDefault="0041080B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1E6CF529" w14:textId="2DDBC315" w:rsidR="002251C0" w:rsidRDefault="0041080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58610E43" w14:textId="08944D16" w:rsidR="002251C0" w:rsidRDefault="0041080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3EA4EE91" w14:textId="7EDDA50F" w:rsidR="002251C0" w:rsidRDefault="0041080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541D608E" w14:textId="77777777" w:rsidR="002251C0" w:rsidRPr="003A08F3" w:rsidRDefault="002251C0" w:rsidP="00AA783E">
            <w:pPr>
              <w:rPr>
                <w:lang w:val="es-DO"/>
              </w:rPr>
            </w:pP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6F70C70" w14:textId="0E42D896" w:rsidR="002251C0" w:rsidRDefault="0041080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6435CA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2F3FA058" w14:textId="64670395" w:rsidR="002251C0" w:rsidRDefault="0041080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 xml:space="preserve">o </w:t>
            </w:r>
            <w:r w:rsidR="002251C0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36103D29" w14:textId="50D377D7" w:rsidR="0097142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E644D8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28070DE3" w14:textId="77777777" w:rsidR="003A5F15" w:rsidRDefault="003A5F15" w:rsidP="0086057E">
            <w:pPr>
              <w:rPr>
                <w:lang w:val="es-DO"/>
              </w:rPr>
            </w:pP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09A349F6" w:rsidR="003A5F15" w:rsidRPr="00DA17E4" w:rsidRDefault="0041080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E24C37">
              <w:rPr>
                <w:lang w:val="es-DO"/>
              </w:rPr>
              <w:t>1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2A0C5A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2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2173BA16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proofErr w:type="gramStart"/>
            <w:r w:rsidR="000D2DF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Juni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proofErr w:type="spellStart"/>
            <w:r w:rsidRPr="000F0C7D">
              <w:rPr>
                <w:b/>
              </w:rPr>
              <w:t>Leyenda</w:t>
            </w:r>
            <w:proofErr w:type="spellEnd"/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2A0C5A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6AA5484A" w:rsidR="00456005" w:rsidRPr="00A76B8A" w:rsidRDefault="0041080B" w:rsidP="00402101">
            <w:pPr>
              <w:jc w:val="center"/>
            </w:pPr>
            <w:r>
              <w:t>Juni</w:t>
            </w:r>
            <w:r w:rsidR="00F4061B">
              <w:t>o</w:t>
            </w:r>
            <w:r w:rsidR="003502E4">
              <w:t xml:space="preserve"> </w:t>
            </w:r>
            <w:r w:rsidR="00942C4A">
              <w:t>20</w:t>
            </w:r>
            <w:r w:rsidR="00072E5E">
              <w:t>2</w:t>
            </w:r>
            <w:r w:rsidR="00E24C37">
              <w:t>1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2A0C5A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2A0C5A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2A0C5A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2A0C5A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2A0C5A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8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1BCD62B" w14:textId="7BA75485" w:rsidR="0059372C" w:rsidRDefault="0041080B" w:rsidP="0041080B">
            <w:pPr>
              <w:jc w:val="center"/>
            </w:pPr>
            <w:r>
              <w:lastRenderedPageBreak/>
              <w:t>Juni</w:t>
            </w:r>
            <w:r w:rsidR="00F4061B">
              <w:t>o</w:t>
            </w:r>
            <w:r w:rsidR="003502E4">
              <w:t xml:space="preserve"> </w:t>
            </w:r>
            <w:r w:rsidR="00942C4A" w:rsidRPr="00345E6C">
              <w:t>20</w:t>
            </w:r>
            <w:r w:rsidR="00072E5E">
              <w:t>2</w:t>
            </w:r>
            <w:r w:rsidR="00E24C37">
              <w:t>1</w:t>
            </w:r>
          </w:p>
          <w:p w14:paraId="3470EE69" w14:textId="6A3D30A1" w:rsidR="00101772" w:rsidRDefault="00101772" w:rsidP="00402101">
            <w:pPr>
              <w:jc w:val="center"/>
            </w:pP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252F05B9" w:rsidR="002251C0" w:rsidRDefault="0041080B" w:rsidP="00F4061B">
            <w:pPr>
              <w:jc w:val="center"/>
            </w:pPr>
            <w:r>
              <w:t>Juni</w:t>
            </w:r>
            <w:r w:rsidR="00F4061B">
              <w:t xml:space="preserve">o </w:t>
            </w:r>
            <w:r w:rsidR="002251C0" w:rsidRPr="00345E6C">
              <w:t>20</w:t>
            </w:r>
            <w:r w:rsidR="00072E5E">
              <w:t>2</w:t>
            </w:r>
            <w:r w:rsidR="00E24C37">
              <w:t>1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77BE1114" w14:textId="1F06B6E4" w:rsidR="000F0C7D" w:rsidRDefault="0041080B" w:rsidP="002251C0">
            <w:pPr>
              <w:jc w:val="center"/>
            </w:pPr>
            <w:r>
              <w:t>Juni</w:t>
            </w:r>
            <w:r w:rsidR="00F4061B">
              <w:t xml:space="preserve">o </w:t>
            </w:r>
            <w:r w:rsidR="002251C0" w:rsidRPr="00345E6C">
              <w:t>20</w:t>
            </w:r>
            <w:r w:rsidR="00072E5E">
              <w:t>2</w:t>
            </w:r>
            <w:r w:rsidR="00E24C37">
              <w:t>1</w:t>
            </w:r>
          </w:p>
          <w:p w14:paraId="51A236CF" w14:textId="77777777" w:rsidR="00AA783E" w:rsidRDefault="00AA783E" w:rsidP="002251C0">
            <w:pPr>
              <w:jc w:val="center"/>
            </w:pP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0E2E460D" w:rsidR="00AA783E" w:rsidRPr="00A76B8A" w:rsidRDefault="0041080B" w:rsidP="003502E4">
            <w:pPr>
              <w:jc w:val="center"/>
            </w:pPr>
            <w:r>
              <w:t>Juni</w:t>
            </w:r>
            <w:r w:rsidR="00F4061B">
              <w:t>o</w:t>
            </w:r>
            <w:r w:rsidR="003502E4">
              <w:t xml:space="preserve"> </w:t>
            </w:r>
            <w:r w:rsidR="00AA783E">
              <w:t>202</w:t>
            </w:r>
            <w:r w:rsidR="00E24C37">
              <w:t>1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2A0C5A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9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85FE3" w:rsidRPr="0067189F"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</w:p>
          <w:p w14:paraId="01E92BB0" w14:textId="59DB8EC8" w:rsidR="000D2DF0" w:rsidRPr="007603BF" w:rsidRDefault="000D2DF0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Abril-Junio 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2A0C5A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2A0C5A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2A0C5A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2A0C5A" w:rsidP="005D3504">
            <w:pPr>
              <w:shd w:val="clear" w:color="auto" w:fill="FFFFFF"/>
              <w:spacing w:after="60" w:line="300" w:lineRule="atLeast"/>
              <w:jc w:val="center"/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2A0C5A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2A0C5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2A0C5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2A0C5A" w:rsidP="00067A75">
            <w:pPr>
              <w:shd w:val="clear" w:color="auto" w:fill="FFFFFF"/>
              <w:spacing w:after="60" w:line="300" w:lineRule="atLeast"/>
              <w:jc w:val="center"/>
            </w:pPr>
            <w:hyperlink r:id="rId197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8" w:history="1"/>
          </w:p>
        </w:tc>
        <w:tc>
          <w:tcPr>
            <w:tcW w:w="1440" w:type="dxa"/>
            <w:vAlign w:val="center"/>
          </w:tcPr>
          <w:p w14:paraId="5E5EA6A5" w14:textId="20DFE7C8" w:rsidR="00F964C9" w:rsidRPr="003A08F3" w:rsidRDefault="0041080B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 xml:space="preserve">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702BE8D2" w14:textId="77777777" w:rsidR="00F24F27" w:rsidRPr="003A08F3" w:rsidRDefault="00F24F27" w:rsidP="00F24F27">
            <w:pPr>
              <w:rPr>
                <w:lang w:val="es-DO"/>
              </w:rPr>
            </w:pP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280C5CA1" w14:textId="46FB934E" w:rsidR="003F3FEA" w:rsidRDefault="0041080B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7CAC6C5D" w14:textId="77777777" w:rsidR="003502E4" w:rsidRDefault="003502E4" w:rsidP="003502E4">
            <w:pPr>
              <w:rPr>
                <w:lang w:val="es-DO"/>
              </w:rPr>
            </w:pP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43476C71" w14:textId="3D16AB0B" w:rsidR="00341DE5" w:rsidRPr="003A08F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2618032B" w14:textId="77777777" w:rsidR="005D3504" w:rsidRDefault="005D3504" w:rsidP="003502E4">
            <w:pPr>
              <w:jc w:val="center"/>
              <w:rPr>
                <w:lang w:val="es-DO"/>
              </w:rPr>
            </w:pP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44883F64" w14:textId="5EA9A5A9" w:rsidR="00341DE5" w:rsidRPr="003A08F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6E0CA504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1735A99B" w14:textId="54AA9BA9" w:rsidR="00FF6D37" w:rsidRPr="003A08F3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 xml:space="preserve">o </w:t>
            </w:r>
            <w:r w:rsidR="00FF6D37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3E0FAF5E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5E8B0B19" w14:textId="35D9BD69" w:rsidR="00FF6D37" w:rsidRPr="003502E4" w:rsidRDefault="0041080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7A66BFCA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79A8DF4A" w14:textId="3BE3D5BB" w:rsidR="00FF6D37" w:rsidRPr="003502E4" w:rsidRDefault="0041080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</w:t>
            </w:r>
            <w:r w:rsidR="00E24C37">
              <w:rPr>
                <w:lang w:val="es-DO"/>
              </w:rPr>
              <w:t>1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43E67D03" w14:textId="2F51FCD4" w:rsidR="00181227" w:rsidRDefault="0041080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</w:t>
            </w:r>
            <w:r w:rsidR="00F4061B">
              <w:rPr>
                <w:lang w:val="es-DO"/>
              </w:rPr>
              <w:t xml:space="preserve">o </w:t>
            </w:r>
            <w:r w:rsidR="00181227">
              <w:rPr>
                <w:lang w:val="es-DO"/>
              </w:rPr>
              <w:t>202</w:t>
            </w:r>
            <w:r w:rsidR="00E24C37">
              <w:rPr>
                <w:lang w:val="es-DO"/>
              </w:rPr>
              <w:t>1</w:t>
            </w:r>
          </w:p>
          <w:p w14:paraId="2A8732B9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2A0C5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9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487C10AF" w:rsidR="001F1B76" w:rsidRPr="00A76B8A" w:rsidRDefault="0041080B" w:rsidP="00B87295">
            <w:pPr>
              <w:jc w:val="center"/>
            </w:pPr>
            <w:r>
              <w:t>Juni</w:t>
            </w:r>
            <w:r w:rsidR="00F4061B">
              <w:t xml:space="preserve">o </w:t>
            </w:r>
            <w:r w:rsidR="00341DE5" w:rsidRPr="00256548">
              <w:t>20</w:t>
            </w:r>
            <w:r w:rsidR="00072E5E">
              <w:t>2</w:t>
            </w:r>
            <w:r w:rsidR="00E24C37">
              <w:t>1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2A0C5A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0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36D7A57D" w:rsidR="00F26D80" w:rsidRPr="00A76B8A" w:rsidRDefault="0041080B" w:rsidP="003502E4">
            <w:pPr>
              <w:jc w:val="center"/>
            </w:pPr>
            <w:r>
              <w:t>Juni</w:t>
            </w:r>
            <w:r w:rsidR="00F4061B">
              <w:t xml:space="preserve">o </w:t>
            </w:r>
            <w:r w:rsidR="00F26D80" w:rsidRPr="00256548">
              <w:t>20</w:t>
            </w:r>
            <w:r w:rsidR="00072E5E">
              <w:t>2</w:t>
            </w:r>
            <w:r w:rsidR="00E24C37">
              <w:t>1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051D" w14:textId="77777777" w:rsidR="002A0C5A" w:rsidRDefault="002A0C5A" w:rsidP="00A17ADE">
      <w:pPr>
        <w:spacing w:after="0" w:line="240" w:lineRule="auto"/>
      </w:pPr>
      <w:r>
        <w:separator/>
      </w:r>
    </w:p>
  </w:endnote>
  <w:endnote w:type="continuationSeparator" w:id="0">
    <w:p w14:paraId="04279D66" w14:textId="77777777" w:rsidR="002A0C5A" w:rsidRDefault="002A0C5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9910" w14:textId="77777777" w:rsidR="002A0C5A" w:rsidRDefault="002A0C5A" w:rsidP="00A17ADE">
      <w:pPr>
        <w:spacing w:after="0" w:line="240" w:lineRule="auto"/>
      </w:pPr>
      <w:r>
        <w:separator/>
      </w:r>
    </w:p>
  </w:footnote>
  <w:footnote w:type="continuationSeparator" w:id="0">
    <w:p w14:paraId="35B7E839" w14:textId="77777777" w:rsidR="002A0C5A" w:rsidRDefault="002A0C5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648"/>
    <w:rsid w:val="002A45CD"/>
    <w:rsid w:val="002B4376"/>
    <w:rsid w:val="002B4D8A"/>
    <w:rsid w:val="002B5D24"/>
    <w:rsid w:val="002C47EF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3899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32C7"/>
    <w:rsid w:val="003C3CAA"/>
    <w:rsid w:val="003C4BB1"/>
    <w:rsid w:val="003D0813"/>
    <w:rsid w:val="003D45A5"/>
    <w:rsid w:val="003D5188"/>
    <w:rsid w:val="003D6A3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2FB9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5F341D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333BA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A010C4"/>
    <w:rsid w:val="00A0179C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4453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185B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24C37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0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1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beneficiarios" TargetMode="External"/><Relationship Id="rId149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1" Type="http://schemas.openxmlformats.org/officeDocument/2006/relationships/hyperlink" Target="http://www.caasd.gob.do/transparencia/index.php/finanzas/ingresos-y-egresos/category/782-2020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caasd.gob.do/transparencia/index.php/compras-y-contrataciones/sorteos-de-obras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" TargetMode="External"/><Relationship Id="rId171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2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://digeig.gob.do/web/es/transparencia/proyectos-y-programas/descripcion-de-los-programas-y-proyect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caasd.gob.do/transparencia/index.php/compras-y-contrataciones/plan-anual-de-compras" TargetMode="External"/><Relationship Id="rId151" Type="http://schemas.openxmlformats.org/officeDocument/2006/relationships/hyperlink" Target="http://www.caasd.gob.do/transparencia/index.php/compras-y-contrataciones/estado-de-cuentas-de-suplidores" TargetMode="External"/><Relationship Id="rId172" Type="http://schemas.openxmlformats.org/officeDocument/2006/relationships/hyperlink" Target="http://caasd.gob.do/transparencia/index.php/finanzas/balance-general" TargetMode="External"/><Relationship Id="rId193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caasd.gob.do/transparencia/index.php/compras-y-contrataciones/comparaciones-de-preci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aasd.gob.do/transparencia/index.php/proyectos-y-programas/descripcion-de-los-proyectos-y-programas" TargetMode="External"/><Relationship Id="rId183" Type="http://schemas.openxmlformats.org/officeDocument/2006/relationships/hyperlink" Target="http://caasd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www.caasd.gob.do/transparencia/index.php/compras-y-contrataciones/licitaciones-publicas/category/774-2020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8" Type="http://schemas.openxmlformats.org/officeDocument/2006/relationships/hyperlink" Target="http://caasd.gob.do/transparencia/index.php/finanzas/ingresos-y-egresos/category/556-2014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/category/785-2020" TargetMode="External"/><Relationship Id="rId173" Type="http://schemas.openxmlformats.org/officeDocument/2006/relationships/hyperlink" Target="http://caasd.gob.do/transparencia/index.php/finanzas/balance-general/category/552-2017" TargetMode="External"/><Relationship Id="rId194" Type="http://schemas.openxmlformats.org/officeDocument/2006/relationships/hyperlink" Target="http://caasd.gob.do/transparencia/index.php/finanzas/inventario-en-almacen/category/545-2017" TargetMode="External"/><Relationship Id="rId199" Type="http://schemas.openxmlformats.org/officeDocument/2006/relationships/hyperlink" Target="http://datos.gob.do/dataset?q=caasd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casos-de-seguridad-y-emergencia-nacion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/category/454-2017" TargetMode="External"/><Relationship Id="rId163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digeig.gob.do/web/es/transparencia/compras-y-contrataciones-1/licitaciones-restringidas/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licitaciones-publicas" TargetMode="External"/><Relationship Id="rId153" Type="http://schemas.openxmlformats.org/officeDocument/2006/relationships/hyperlink" Target="http://caasd.gob.do/transparencia/index.php/compras-y-contrataciones/historial-de-compras-y-contrataciones-realizadas-y-aprobadas" TargetMode="External"/><Relationship Id="rId174" Type="http://schemas.openxmlformats.org/officeDocument/2006/relationships/hyperlink" Target="http://caasd.gob.do/transparencia/index.php/finanzas/balance-general/category/553-2018" TargetMode="External"/><Relationship Id="rId179" Type="http://schemas.openxmlformats.org/officeDocument/2006/relationships/hyperlink" Target="http://caasd.gob.do/transparencia/index.php/finanzas/ingresos-y-egresos/category/565-2018" TargetMode="External"/><Relationship Id="rId195" Type="http://schemas.openxmlformats.org/officeDocument/2006/relationships/hyperlink" Target="http://caasd.gob.do/transparencia/index.php/finanzas/inventario-en-almacen/category/546-2018" TargetMode="External"/><Relationship Id="rId190" Type="http://schemas.openxmlformats.org/officeDocument/2006/relationships/hyperlink" Target="http://caasd.gob.do/transparencia/index.php/finanzas/inventario-en-almacen/category/541-2013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93-2018" TargetMode="External"/><Relationship Id="rId148" Type="http://schemas.openxmlformats.org/officeDocument/2006/relationships/hyperlink" Target="http://caasd.gob.do/transparencia/index.php/compras-y-contrataciones/otros-casos-de-seccion-indicados-en-el-reglamento-543-12" TargetMode="External"/><Relationship Id="rId164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69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5" Type="http://schemas.openxmlformats.org/officeDocument/2006/relationships/hyperlink" Target="http://caasd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691-2019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/category/422-2017" TargetMode="External"/><Relationship Id="rId154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5" Type="http://schemas.openxmlformats.org/officeDocument/2006/relationships/hyperlink" Target="http://caasd.gob.do/transparencia/index.php/finanzas/balance-general/category/694-2019" TargetMode="External"/><Relationship Id="rId196" Type="http://schemas.openxmlformats.org/officeDocument/2006/relationships/hyperlink" Target="http://www.caasd.gob.do/transparencia/index.php/finanzas/inventario-en-almacen/category/706-2019" TargetMode="External"/><Relationship Id="rId200" Type="http://schemas.openxmlformats.org/officeDocument/2006/relationships/hyperlink" Target="http://caasd.gob.do/transparencia/index.php/comision-de-etica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698-2019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6" Type="http://schemas.openxmlformats.org/officeDocument/2006/relationships/hyperlink" Target="http://caasd.gob.do/transparencia/index.php/finanzas/activos-fijos/category/539-2017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33-2018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6" Type="http://schemas.openxmlformats.org/officeDocument/2006/relationships/hyperlink" Target="http://www.caasd.gob.do/transparencia/index.php/finanzas/balance-general/category/784-2020" TargetMode="External"/><Relationship Id="rId197" Type="http://schemas.openxmlformats.org/officeDocument/2006/relationships/hyperlink" Target="http://www.caasd.gob.do/transparencia/index.php/finanzas/inventario-en-almacen/category/797-2020" TargetMode="External"/><Relationship Id="rId201" Type="http://schemas.openxmlformats.org/officeDocument/2006/relationships/header" Target="header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www.caasd.gob.do/transparencia/index.php/compras-y-contrataciones/comparaciones-de-precios/category/778-2020" TargetMode="External"/><Relationship Id="rId166" Type="http://schemas.openxmlformats.org/officeDocument/2006/relationships/hyperlink" Target="http://www.caasd.gob.do/transparencia/index.php/proyectos-y-programas/calendario-de-ejecucion-a-los-programas-y-proyectos" TargetMode="External"/><Relationship Id="rId187" Type="http://schemas.openxmlformats.org/officeDocument/2006/relationships/hyperlink" Target="http://caasd.gob.do/transparencia/index.php/finanzas/activos-fijos/category/540-201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714-2019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7" Type="http://schemas.openxmlformats.org/officeDocument/2006/relationships/hyperlink" Target="http://caasd.gob.do/transparencia/index.php/finanzas/ingresos-y-egresos/category/555-2013" TargetMode="External"/><Relationship Id="rId198" Type="http://schemas.openxmlformats.org/officeDocument/2006/relationships/hyperlink" Target="http://www.caasd.gob.do/transparencia/index.php/finanzas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caasd.gob.do/transparencia/index.php/compras-y-contrataciones/relacion-de-compras-por-debajo-del-umbral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www.caasd.gob.do/transparencia/index.php/finanzas/activos-fijos/category/743-2019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29</Pages>
  <Words>9760</Words>
  <Characters>53680</Characters>
  <Application>Microsoft Office Word</Application>
  <DocSecurity>0</DocSecurity>
  <Lines>447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4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24</cp:revision>
  <cp:lastPrinted>2013-10-11T17:10:00Z</cp:lastPrinted>
  <dcterms:created xsi:type="dcterms:W3CDTF">2020-06-26T12:43:00Z</dcterms:created>
  <dcterms:modified xsi:type="dcterms:W3CDTF">2021-06-22T13:58:00Z</dcterms:modified>
</cp:coreProperties>
</file>